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432A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8.2pt;margin-top:657.65pt;width:325.95pt;height:14.15pt;z-index:251695104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8.2pt;margin-top:629.3pt;width:325.95pt;height:14.15pt;z-index:251694080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8.2pt;margin-top:600.95pt;width:325.95pt;height:14.15pt;z-index:251693056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48.2pt;margin-top:572.6pt;width:325.95pt;height:14.15pt;z-index:251692032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8.2pt;margin-top:544.25pt;width:325.95pt;height:14.2pt;z-index:251691008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8.2pt;margin-top:515.9pt;width:325.95pt;height:14.2pt;z-index:251689984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8.2pt;margin-top:487.55pt;width:325.95pt;height:14.2pt;z-index:251688960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8.2pt;margin-top:459.2pt;width:325.95pt;height:14.2pt;z-index:251687936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8.2pt;margin-top:430.85pt;width:325.95pt;height:14.2pt;z-index:251686912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8.2pt;margin-top:402.5pt;width:325.95pt;height:14.2pt;z-index:251685888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8.2pt;margin-top:374.15pt;width:325.95pt;height:14.2pt;z-index:251684864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345.85pt;width:325.95pt;height:14.15pt;z-index:251683840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2pt;margin-top:317.5pt;width:325.95pt;height:14.15pt;z-index:251682816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289.15pt;width:325.95pt;height:14.15pt;z-index:251681792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8.2pt;margin-top:260.8pt;width:325.95pt;height:14.15pt;z-index:251680768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8.2pt;margin-top:232.45pt;width:325.95pt;height:14.15pt;z-index:251679744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8.2pt;margin-top:204.1pt;width:325.95pt;height:14.15pt;z-index:251678720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.2pt;margin-top:175.75pt;width:325.95pt;height:14.15pt;z-index:251677696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.2pt;margin-top:147.4pt;width:325.95pt;height:14.15pt;z-index:251676672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8.2pt;margin-top:119.05pt;width:325.95pt;height:14.2pt;z-index:251675648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76.2pt;margin-top:31.2pt;width:11.35pt;height:93.5pt;z-index:251674624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  <w:r w:rsidR="00D76EA5" w:rsidRPr="00D76EA5">
                    <w:rPr>
                      <w:rFonts w:hint="eastAsia"/>
                      <w:sz w:val="16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53.55pt;margin-top:31.2pt;width:11.35pt;height:93.5pt;z-index:251673600;mso-wrap-style:tight;v-text-anchor:top" stroked="f">
            <v:textbox style="layout-flow:vertical;mso-layout-flow-alt:top-to-bottom" inset="0,0,0,0">
              <w:txbxContent>
                <w:p w:rsidR="00E12521" w:rsidRPr="00D76EA5" w:rsidRDefault="00E12521" w:rsidP="00E12521">
                  <w:pPr>
                    <w:spacing w:line="180" w:lineRule="exact"/>
                    <w:jc w:val="left"/>
                    <w:rPr>
                      <w:sz w:val="16"/>
                      <w:szCs w:val="16"/>
                    </w:rPr>
                  </w:pPr>
                  <w:r w:rsidRPr="00D76EA5">
                    <w:rPr>
                      <w:rFonts w:hint="eastAsia"/>
                      <w:sz w:val="16"/>
                      <w:szCs w:val="16"/>
                    </w:rPr>
                    <w:t>４</w:t>
                  </w:r>
                  <w:r w:rsidR="00D76EA5" w:rsidRPr="00D76EA5">
                    <w:rPr>
                      <w:rFonts w:hint="eastAsia"/>
                      <w:sz w:val="16"/>
                      <w:szCs w:val="16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30.85pt;margin-top:31.2pt;width:11.35pt;height:93.5pt;z-index:251672576;mso-wrap-style:tight;v-text-anchor:top" stroked="f">
            <v:textbox style="layout-flow:vertical;mso-layout-flow-alt:top-to-bottom" inset="0,0,0,0">
              <w:txbxContent>
                <w:p w:rsidR="00E12521" w:rsidRPr="00D76EA5" w:rsidRDefault="00E12521" w:rsidP="00E12521">
                  <w:pPr>
                    <w:spacing w:line="180" w:lineRule="exact"/>
                    <w:jc w:val="left"/>
                    <w:rPr>
                      <w:sz w:val="16"/>
                      <w:szCs w:val="16"/>
                    </w:rPr>
                  </w:pPr>
                  <w:r w:rsidRPr="00D76EA5">
                    <w:rPr>
                      <w:rFonts w:hint="eastAsia"/>
                      <w:sz w:val="16"/>
                      <w:szCs w:val="16"/>
                    </w:rPr>
                    <w:t>３</w:t>
                  </w:r>
                  <w:r w:rsidR="00D76EA5" w:rsidRPr="00D76EA5">
                    <w:rPr>
                      <w:rFonts w:hint="eastAsia"/>
                      <w:sz w:val="16"/>
                      <w:szCs w:val="16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08.2pt;margin-top:31.2pt;width:11.35pt;height:93.5pt;z-index:251671552;mso-wrap-style:tight;v-text-anchor:top" stroked="f">
            <v:textbox style="layout-flow:vertical;mso-layout-flow-alt:top-to-bottom" inset="0,0,0,0">
              <w:txbxContent>
                <w:p w:rsidR="00E12521" w:rsidRPr="00D76EA5" w:rsidRDefault="00E12521" w:rsidP="00E12521">
                  <w:pPr>
                    <w:spacing w:line="180" w:lineRule="exact"/>
                    <w:jc w:val="left"/>
                    <w:rPr>
                      <w:sz w:val="16"/>
                      <w:szCs w:val="16"/>
                    </w:rPr>
                  </w:pPr>
                  <w:r w:rsidRPr="00D76EA5">
                    <w:rPr>
                      <w:rFonts w:hint="eastAsia"/>
                      <w:sz w:val="16"/>
                      <w:szCs w:val="16"/>
                    </w:rPr>
                    <w:t>２</w:t>
                  </w:r>
                  <w:r w:rsidR="00D76EA5" w:rsidRPr="00D76EA5">
                    <w:rPr>
                      <w:rFonts w:hint="eastAsia"/>
                      <w:sz w:val="16"/>
                      <w:szCs w:val="16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85.5pt;margin-top:31.2pt;width:11.35pt;height:93.5pt;z-index:251670528;mso-wrap-style:tight;v-text-anchor:top" stroked="f">
            <v:textbox style="layout-flow:vertical;mso-layout-flow-alt:top-to-bottom" inset="0,0,0,0">
              <w:txbxContent>
                <w:p w:rsidR="00E12521" w:rsidRPr="00D76EA5" w:rsidRDefault="00E12521" w:rsidP="00E12521">
                  <w:pPr>
                    <w:spacing w:line="180" w:lineRule="exact"/>
                    <w:jc w:val="left"/>
                    <w:rPr>
                      <w:sz w:val="16"/>
                      <w:szCs w:val="16"/>
                    </w:rPr>
                  </w:pPr>
                  <w:r w:rsidRPr="00D76EA5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="00D76EA5" w:rsidRPr="00D76EA5">
                    <w:rPr>
                      <w:rFonts w:hint="eastAsia"/>
                      <w:sz w:val="16"/>
                      <w:szCs w:val="16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5in;margin-top:56.7pt;width:11.35pt;height:36.85pt;z-index:251669504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0.15pt;margin-top:56.7pt;width:11.35pt;height:36.85pt;z-index:251668480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0.3pt;margin-top:56.7pt;width:11.35pt;height:36.85pt;z-index:251667456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00.45pt;margin-top:56.7pt;width:11.35pt;height:36.85pt;z-index:251666432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80.65pt;margin-top:56.7pt;width:11.3pt;height:36.85pt;z-index:251665408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60.8pt;margin-top:56.7pt;width:11.35pt;height:36.85pt;z-index:251664384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40.95pt;margin-top:56.7pt;width:11.35pt;height:36.85pt;z-index:251663360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21.1pt;margin-top:56.7pt;width:11.35pt;height:36.85pt;z-index:251662336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01.25pt;margin-top:56.7pt;width:11.35pt;height:36.85pt;z-index:251661312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81.4pt;margin-top:56.7pt;width:11.35pt;height:36.85pt;z-index:251660288;mso-wrap-style:tight;v-text-anchor:top" stroked="f">
            <v:textbox style="layout-flow:vertical;mso-layout-flow-alt:top-to-bottom" inset="0,0,0,0">
              <w:txbxContent>
                <w:p w:rsidR="00E12521" w:rsidRPr="00E12521" w:rsidRDefault="00E12521" w:rsidP="00E125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38.9pt;height:28.35pt;z-index:251659264;mso-wrap-style:tight;v-text-anchor:middle" stroked="f">
            <v:textbox inset="0,0,0,0">
              <w:txbxContent>
                <w:p w:rsidR="00E12521" w:rsidRDefault="00E12521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1.2pt;margin-top:28.35pt;width:334.45pt;height:28.35pt;z-index:251658240;mso-wrap-style:tight;v-text-anchor:middle" stroked="f">
            <v:textbox inset="0,0,0,0">
              <w:txbxContent>
                <w:p w:rsidR="00E12521" w:rsidRPr="00E12521" w:rsidRDefault="00E12521" w:rsidP="00E12521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</w:t>
                  </w:r>
                  <w:bookmarkStart w:id="0" w:name="_GoBack"/>
                  <w:bookmarkEnd w:id="0"/>
                  <w:r>
                    <w:rPr>
                      <w:rFonts w:hint="eastAsia"/>
                      <w:sz w:val="24"/>
                    </w:rPr>
                    <w:t>の表題</w:t>
                  </w:r>
                  <w:r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sectPr w:rsidR="00637A1F" w:rsidSect="00E12521">
      <w:pgSz w:w="10318" w:h="145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B1" w:rsidRDefault="00432AB1" w:rsidP="004729DF">
      <w:r>
        <w:separator/>
      </w:r>
    </w:p>
  </w:endnote>
  <w:endnote w:type="continuationSeparator" w:id="0">
    <w:p w:rsidR="00432AB1" w:rsidRDefault="00432AB1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B1" w:rsidRDefault="00432AB1" w:rsidP="004729DF">
      <w:r>
        <w:separator/>
      </w:r>
    </w:p>
  </w:footnote>
  <w:footnote w:type="continuationSeparator" w:id="0">
    <w:p w:rsidR="00432AB1" w:rsidRDefault="00432AB1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32AB1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76EA5"/>
    <w:rsid w:val="00D92C5A"/>
    <w:rsid w:val="00E05DEC"/>
    <w:rsid w:val="00E12521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7926-BBB8-46C2-BB76-32B272FC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3</cp:revision>
  <dcterms:created xsi:type="dcterms:W3CDTF">2013-06-12T08:45:00Z</dcterms:created>
  <dcterms:modified xsi:type="dcterms:W3CDTF">2013-06-12T08:47:00Z</dcterms:modified>
</cp:coreProperties>
</file>